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201E44" w:rsidRDefault="0060318B" w:rsidP="00201E44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«</w:t>
      </w:r>
      <w:r w:rsidR="0068622E" w:rsidRPr="0068622E">
        <w:rPr>
          <w:color w:val="000000"/>
          <w:sz w:val="28"/>
          <w:szCs w:val="28"/>
        </w:rPr>
        <w:t>О проведении в 2024 году регионального этапа конкурса «Лучшие практики наставничества в Республике Татарстан»</w:t>
      </w:r>
      <w:r w:rsidR="007C170C" w:rsidRPr="007C170C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FA" w:rsidRDefault="00F003FA">
      <w:r>
        <w:separator/>
      </w:r>
    </w:p>
  </w:endnote>
  <w:endnote w:type="continuationSeparator" w:id="0">
    <w:p w:rsidR="00F003FA" w:rsidRDefault="00F0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FA" w:rsidRDefault="00F003FA">
      <w:r>
        <w:separator/>
      </w:r>
    </w:p>
  </w:footnote>
  <w:footnote w:type="continuationSeparator" w:id="0">
    <w:p w:rsidR="00F003FA" w:rsidRDefault="00F0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5DA8"/>
    <w:rsid w:val="00056A3B"/>
    <w:rsid w:val="0006437B"/>
    <w:rsid w:val="00065139"/>
    <w:rsid w:val="00073B4D"/>
    <w:rsid w:val="000A6A9A"/>
    <w:rsid w:val="000C0D07"/>
    <w:rsid w:val="000C32BF"/>
    <w:rsid w:val="000C6A95"/>
    <w:rsid w:val="000D140D"/>
    <w:rsid w:val="000D22D9"/>
    <w:rsid w:val="000D2901"/>
    <w:rsid w:val="000E5D46"/>
    <w:rsid w:val="000F0F1E"/>
    <w:rsid w:val="000F199D"/>
    <w:rsid w:val="000F530B"/>
    <w:rsid w:val="001049B2"/>
    <w:rsid w:val="0010523B"/>
    <w:rsid w:val="00111FB0"/>
    <w:rsid w:val="00112F39"/>
    <w:rsid w:val="0011646E"/>
    <w:rsid w:val="00147DCD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1E44"/>
    <w:rsid w:val="0020251E"/>
    <w:rsid w:val="00235510"/>
    <w:rsid w:val="00256717"/>
    <w:rsid w:val="00260615"/>
    <w:rsid w:val="002646E0"/>
    <w:rsid w:val="00283ACC"/>
    <w:rsid w:val="00285213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04B32"/>
    <w:rsid w:val="00321674"/>
    <w:rsid w:val="00341376"/>
    <w:rsid w:val="00356879"/>
    <w:rsid w:val="003672AC"/>
    <w:rsid w:val="00370F0F"/>
    <w:rsid w:val="0037621A"/>
    <w:rsid w:val="003854D4"/>
    <w:rsid w:val="003A7E91"/>
    <w:rsid w:val="003C44E6"/>
    <w:rsid w:val="003C4E3D"/>
    <w:rsid w:val="003D1A8E"/>
    <w:rsid w:val="003D52D7"/>
    <w:rsid w:val="004067E8"/>
    <w:rsid w:val="00415577"/>
    <w:rsid w:val="00417091"/>
    <w:rsid w:val="00427BDE"/>
    <w:rsid w:val="00430F94"/>
    <w:rsid w:val="00445DDC"/>
    <w:rsid w:val="0046141E"/>
    <w:rsid w:val="0047547A"/>
    <w:rsid w:val="004763AD"/>
    <w:rsid w:val="004948F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B4A79"/>
    <w:rsid w:val="005C0EDD"/>
    <w:rsid w:val="005C1F8B"/>
    <w:rsid w:val="005C7424"/>
    <w:rsid w:val="005D523C"/>
    <w:rsid w:val="0060134F"/>
    <w:rsid w:val="0060318B"/>
    <w:rsid w:val="0061764B"/>
    <w:rsid w:val="00632085"/>
    <w:rsid w:val="006336A9"/>
    <w:rsid w:val="006364D9"/>
    <w:rsid w:val="0066363A"/>
    <w:rsid w:val="00664BAA"/>
    <w:rsid w:val="00672A6F"/>
    <w:rsid w:val="00674822"/>
    <w:rsid w:val="006805AC"/>
    <w:rsid w:val="00682B35"/>
    <w:rsid w:val="0068622E"/>
    <w:rsid w:val="006A2552"/>
    <w:rsid w:val="006A2CB9"/>
    <w:rsid w:val="006A3F18"/>
    <w:rsid w:val="006A5C18"/>
    <w:rsid w:val="006B4C8C"/>
    <w:rsid w:val="006C76BC"/>
    <w:rsid w:val="00712AEC"/>
    <w:rsid w:val="00713ED7"/>
    <w:rsid w:val="00714C5E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A5935"/>
    <w:rsid w:val="007A740E"/>
    <w:rsid w:val="007C0B6F"/>
    <w:rsid w:val="007C170C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47A7A"/>
    <w:rsid w:val="009534BA"/>
    <w:rsid w:val="00955234"/>
    <w:rsid w:val="00964BBF"/>
    <w:rsid w:val="00965AA9"/>
    <w:rsid w:val="00983D4C"/>
    <w:rsid w:val="009C1A1B"/>
    <w:rsid w:val="009F3B7F"/>
    <w:rsid w:val="00A01CD5"/>
    <w:rsid w:val="00A026EC"/>
    <w:rsid w:val="00A15ABB"/>
    <w:rsid w:val="00A419DA"/>
    <w:rsid w:val="00A553F6"/>
    <w:rsid w:val="00A562DA"/>
    <w:rsid w:val="00A61819"/>
    <w:rsid w:val="00A73763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23151"/>
    <w:rsid w:val="00B312BF"/>
    <w:rsid w:val="00B4031B"/>
    <w:rsid w:val="00B52470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A5729"/>
    <w:rsid w:val="00DB555B"/>
    <w:rsid w:val="00DB7E2F"/>
    <w:rsid w:val="00DC671F"/>
    <w:rsid w:val="00DD33E5"/>
    <w:rsid w:val="00DE0ED9"/>
    <w:rsid w:val="00DF15FD"/>
    <w:rsid w:val="00DF2BC8"/>
    <w:rsid w:val="00DF5349"/>
    <w:rsid w:val="00DF7A34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63225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003FA"/>
    <w:rsid w:val="00F10BD0"/>
    <w:rsid w:val="00F23358"/>
    <w:rsid w:val="00F357E1"/>
    <w:rsid w:val="00F779DE"/>
    <w:rsid w:val="00F80297"/>
    <w:rsid w:val="00F81E2C"/>
    <w:rsid w:val="00F915E0"/>
    <w:rsid w:val="00F955F8"/>
    <w:rsid w:val="00F95D00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5B4E-9821-43F4-B3B4-1391896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4-02-29T11:33:00Z</dcterms:created>
  <dcterms:modified xsi:type="dcterms:W3CDTF">2024-02-29T11:33:00Z</dcterms:modified>
</cp:coreProperties>
</file>